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D17A" w14:textId="3F9300C4" w:rsidR="00525E7C" w:rsidRPr="006B1AFB" w:rsidRDefault="001932BD" w:rsidP="00525E7C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signatura: F</w:t>
      </w:r>
      <w:r w:rsidR="00525E7C" w:rsidRPr="006B1AFB">
        <w:rPr>
          <w:b/>
          <w:bCs/>
          <w:sz w:val="24"/>
          <w:szCs w:val="24"/>
          <w:lang w:val="es-ES"/>
        </w:rPr>
        <w:t>ísica II</w:t>
      </w:r>
    </w:p>
    <w:p w14:paraId="0C9C07F8" w14:textId="77777777" w:rsidR="00525E7C" w:rsidRPr="006B1AFB" w:rsidRDefault="00525E7C" w:rsidP="00525E7C">
      <w:pPr>
        <w:rPr>
          <w:b/>
          <w:bCs/>
          <w:sz w:val="24"/>
          <w:szCs w:val="24"/>
          <w:lang w:val="es-ES"/>
        </w:rPr>
      </w:pPr>
      <w:r w:rsidRPr="006B1AFB">
        <w:rPr>
          <w:b/>
          <w:bCs/>
          <w:sz w:val="24"/>
          <w:szCs w:val="24"/>
          <w:lang w:val="es-ES"/>
        </w:rPr>
        <w:t>Profesor: Verdún Alcides</w:t>
      </w:r>
    </w:p>
    <w:p w14:paraId="43D3F7FB" w14:textId="4736B7A7" w:rsidR="00F67145" w:rsidRDefault="00AB0CFD" w:rsidP="00F67145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Tema: </w:t>
      </w:r>
      <w:r w:rsidR="00CA1242">
        <w:rPr>
          <w:b/>
          <w:bCs/>
          <w:sz w:val="24"/>
          <w:szCs w:val="24"/>
          <w:lang w:val="es-ES"/>
        </w:rPr>
        <w:t xml:space="preserve">Autoevaluación de Física </w:t>
      </w:r>
    </w:p>
    <w:p w14:paraId="7ECF0259" w14:textId="19306ACC" w:rsidR="00863F94" w:rsidRDefault="00863F94" w:rsidP="00DF3FB7">
      <w:pPr>
        <w:spacing w:line="360" w:lineRule="auto"/>
        <w:rPr>
          <w:rStyle w:val="Hipervnculo"/>
          <w:rFonts w:eastAsiaTheme="majorEastAsia"/>
          <w:b/>
          <w:color w:val="auto"/>
          <w:sz w:val="24"/>
          <w:szCs w:val="24"/>
          <w:u w:val="none"/>
        </w:rPr>
      </w:pPr>
    </w:p>
    <w:p w14:paraId="717DC183" w14:textId="0ADBFB31" w:rsidR="00CA1242" w:rsidRPr="00CA1242" w:rsidRDefault="00CA1242" w:rsidP="00DF3FB7">
      <w:pPr>
        <w:spacing w:line="360" w:lineRule="auto"/>
        <w:rPr>
          <w:rStyle w:val="Hipervnculo"/>
          <w:rFonts w:eastAsiaTheme="majorEastAsia"/>
          <w:color w:val="auto"/>
          <w:sz w:val="24"/>
          <w:szCs w:val="24"/>
          <w:u w:val="none"/>
        </w:rPr>
      </w:pPr>
      <w:r w:rsidRPr="00CA1242">
        <w:rPr>
          <w:rStyle w:val="Hipervnculo"/>
          <w:rFonts w:eastAsiaTheme="majorEastAsia"/>
          <w:color w:val="auto"/>
          <w:sz w:val="24"/>
          <w:szCs w:val="24"/>
          <w:u w:val="none"/>
        </w:rPr>
        <w:t xml:space="preserve">Estimados alumnos, hemos llegado al final de las actividades propuestas para esta instancia. </w:t>
      </w:r>
    </w:p>
    <w:p w14:paraId="34404B96" w14:textId="243C1413" w:rsidR="00CA1242" w:rsidRDefault="00CA1242" w:rsidP="00DF3FB7">
      <w:pPr>
        <w:spacing w:line="360" w:lineRule="auto"/>
        <w:rPr>
          <w:rStyle w:val="Hipervnculo"/>
          <w:rFonts w:eastAsiaTheme="majorEastAsia"/>
          <w:color w:val="auto"/>
          <w:sz w:val="24"/>
          <w:szCs w:val="24"/>
          <w:u w:val="none"/>
        </w:rPr>
      </w:pPr>
      <w:r w:rsidRPr="00CA1242">
        <w:rPr>
          <w:rStyle w:val="Hipervnculo"/>
          <w:rFonts w:eastAsiaTheme="majorEastAsia"/>
          <w:color w:val="auto"/>
          <w:sz w:val="24"/>
          <w:szCs w:val="24"/>
          <w:u w:val="none"/>
        </w:rPr>
        <w:t xml:space="preserve">Ingresa a este enlace para realizar la última autoevaluación. </w:t>
      </w:r>
    </w:p>
    <w:p w14:paraId="2FDAE1FD" w14:textId="77777777" w:rsidR="004E1EAE" w:rsidRPr="00CA1242" w:rsidRDefault="004E1EAE" w:rsidP="00DF3FB7">
      <w:pPr>
        <w:spacing w:line="360" w:lineRule="auto"/>
        <w:rPr>
          <w:rStyle w:val="Hipervnculo"/>
          <w:rFonts w:eastAsiaTheme="majorEastAsia"/>
          <w:color w:val="auto"/>
          <w:sz w:val="24"/>
          <w:szCs w:val="24"/>
          <w:u w:val="none"/>
        </w:rPr>
      </w:pPr>
      <w:bookmarkStart w:id="0" w:name="_GoBack"/>
      <w:bookmarkEnd w:id="0"/>
    </w:p>
    <w:p w14:paraId="1B9E0E1D" w14:textId="44DFD8EC" w:rsidR="00CA1242" w:rsidRDefault="00C32BF1" w:rsidP="00DF3FB7">
      <w:pPr>
        <w:spacing w:line="360" w:lineRule="auto"/>
        <w:rPr>
          <w:rStyle w:val="Hipervnculo"/>
          <w:rFonts w:eastAsiaTheme="majorEastAsia"/>
          <w:b/>
          <w:color w:val="auto"/>
          <w:sz w:val="24"/>
          <w:szCs w:val="24"/>
          <w:u w:val="none"/>
        </w:rPr>
      </w:pPr>
      <w:hyperlink r:id="rId8" w:history="1">
        <w:r w:rsidR="00CA1242" w:rsidRPr="009F4244">
          <w:rPr>
            <w:rStyle w:val="Hipervnculo"/>
            <w:rFonts w:eastAsiaTheme="majorEastAsia"/>
            <w:b/>
            <w:sz w:val="24"/>
            <w:szCs w:val="24"/>
          </w:rPr>
          <w:t>https://forms.gle/AM5Zb8tb43iuTTv59</w:t>
        </w:r>
      </w:hyperlink>
    </w:p>
    <w:p w14:paraId="31A899E1" w14:textId="77777777" w:rsidR="001609EE" w:rsidRDefault="001609EE" w:rsidP="00437CA7">
      <w:pPr>
        <w:spacing w:before="120" w:after="120"/>
        <w:jc w:val="both"/>
        <w:rPr>
          <w:color w:val="31849B" w:themeColor="accent5" w:themeShade="BF"/>
          <w:sz w:val="24"/>
          <w:szCs w:val="24"/>
        </w:rPr>
      </w:pPr>
    </w:p>
    <w:p w14:paraId="7D961F39" w14:textId="757438BF" w:rsidR="001609EE" w:rsidRPr="001609EE" w:rsidRDefault="001609EE" w:rsidP="00437CA7">
      <w:pPr>
        <w:spacing w:before="120" w:after="120"/>
        <w:jc w:val="both"/>
        <w:rPr>
          <w:b/>
          <w:sz w:val="24"/>
          <w:szCs w:val="24"/>
        </w:rPr>
      </w:pPr>
      <w:r w:rsidRPr="001609EE">
        <w:rPr>
          <w:b/>
          <w:sz w:val="24"/>
          <w:szCs w:val="24"/>
        </w:rPr>
        <w:t>FECHA DE REALIZACIÓN OBLIGATORIA HASTA EL 20 DE NOVIEMBRE.</w:t>
      </w:r>
    </w:p>
    <w:p w14:paraId="70DC56FC" w14:textId="77777777" w:rsidR="001609EE" w:rsidRDefault="001609EE" w:rsidP="00437CA7">
      <w:pPr>
        <w:spacing w:before="120" w:after="120"/>
        <w:jc w:val="both"/>
        <w:rPr>
          <w:color w:val="31849B" w:themeColor="accent5" w:themeShade="BF"/>
          <w:sz w:val="24"/>
          <w:szCs w:val="24"/>
        </w:rPr>
      </w:pPr>
    </w:p>
    <w:p w14:paraId="5E3F2A3D" w14:textId="06B1DF9E" w:rsidR="00437CA7" w:rsidRPr="00437CA7" w:rsidRDefault="00437CA7" w:rsidP="00437CA7">
      <w:pPr>
        <w:spacing w:before="120" w:after="120"/>
        <w:jc w:val="both"/>
        <w:rPr>
          <w:color w:val="31849B" w:themeColor="accent5" w:themeShade="BF"/>
          <w:sz w:val="24"/>
          <w:szCs w:val="24"/>
        </w:rPr>
      </w:pPr>
      <w:r w:rsidRPr="00437CA7">
        <w:rPr>
          <w:color w:val="31849B" w:themeColor="accent5" w:themeShade="BF"/>
          <w:sz w:val="24"/>
          <w:szCs w:val="24"/>
        </w:rPr>
        <w:t xml:space="preserve">Cualquier consulta al </w:t>
      </w:r>
      <w:r w:rsidR="008A4497" w:rsidRPr="00437CA7">
        <w:rPr>
          <w:color w:val="31849B" w:themeColor="accent5" w:themeShade="BF"/>
          <w:sz w:val="24"/>
          <w:szCs w:val="24"/>
        </w:rPr>
        <w:t>WhatsApp</w:t>
      </w:r>
      <w:r w:rsidRPr="00437CA7">
        <w:rPr>
          <w:color w:val="31849B" w:themeColor="accent5" w:themeShade="BF"/>
          <w:sz w:val="24"/>
          <w:szCs w:val="24"/>
        </w:rPr>
        <w:t>: 3454-480851</w:t>
      </w:r>
    </w:p>
    <w:p w14:paraId="38445BE0" w14:textId="77777777" w:rsidR="00437CA7" w:rsidRPr="00437CA7" w:rsidRDefault="00437CA7" w:rsidP="00437CA7">
      <w:pPr>
        <w:spacing w:before="120" w:after="120"/>
        <w:jc w:val="both"/>
        <w:rPr>
          <w:color w:val="31849B" w:themeColor="accent5" w:themeShade="BF"/>
          <w:sz w:val="24"/>
          <w:szCs w:val="24"/>
        </w:rPr>
      </w:pPr>
      <w:r w:rsidRPr="00437CA7">
        <w:rPr>
          <w:color w:val="31849B" w:themeColor="accent5" w:themeShade="BF"/>
          <w:sz w:val="24"/>
          <w:szCs w:val="24"/>
        </w:rPr>
        <w:t>Nos_cuidamos_entre_todos</w:t>
      </w:r>
    </w:p>
    <w:p w14:paraId="53339FF3" w14:textId="31856190" w:rsidR="00437CA7" w:rsidRDefault="00437CA7" w:rsidP="00437CA7">
      <w:r w:rsidRPr="00437CA7">
        <w:rPr>
          <w:color w:val="31849B" w:themeColor="accent5" w:themeShade="BF"/>
          <w:sz w:val="24"/>
          <w:szCs w:val="24"/>
        </w:rPr>
        <w:t>Saludos Alcides</w:t>
      </w:r>
    </w:p>
    <w:sectPr w:rsidR="00437CA7" w:rsidSect="00525E7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F4DB6" w14:textId="77777777" w:rsidR="00C32BF1" w:rsidRDefault="00C32BF1" w:rsidP="00525E7C">
      <w:r>
        <w:separator/>
      </w:r>
    </w:p>
  </w:endnote>
  <w:endnote w:type="continuationSeparator" w:id="0">
    <w:p w14:paraId="1D24374F" w14:textId="77777777" w:rsidR="00C32BF1" w:rsidRDefault="00C32BF1" w:rsidP="0052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4F14A" w14:textId="77777777" w:rsidR="00C32BF1" w:rsidRDefault="00C32BF1" w:rsidP="00525E7C">
      <w:r>
        <w:separator/>
      </w:r>
    </w:p>
  </w:footnote>
  <w:footnote w:type="continuationSeparator" w:id="0">
    <w:p w14:paraId="385F5FE9" w14:textId="77777777" w:rsidR="00C32BF1" w:rsidRDefault="00C32BF1" w:rsidP="0052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D861B" w14:textId="7FFD218A" w:rsidR="006D1637" w:rsidRDefault="006D1637" w:rsidP="00525E7C">
    <w:pPr>
      <w:pStyle w:val="Encabezado"/>
      <w:jc w:val="right"/>
    </w:pPr>
    <w:r>
      <w:t xml:space="preserve">E.E.AT. D-100 “Divina Providencia” </w:t>
    </w:r>
    <w:r>
      <w:rPr>
        <w:noProof/>
        <w:lang w:val="es-ES" w:eastAsia="es-ES"/>
      </w:rPr>
      <w:drawing>
        <wp:inline distT="0" distB="0" distL="0" distR="0" wp14:anchorId="08081DC9" wp14:editId="3A6B5D25">
          <wp:extent cx="368300" cy="431602"/>
          <wp:effectExtent l="0" t="0" r="0" b="698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8" cy="45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9344D" w14:textId="77777777" w:rsidR="006D1637" w:rsidRDefault="006D1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9CC"/>
    <w:multiLevelType w:val="hybridMultilevel"/>
    <w:tmpl w:val="2E6AE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2246"/>
    <w:multiLevelType w:val="hybridMultilevel"/>
    <w:tmpl w:val="4E546704"/>
    <w:lvl w:ilvl="0" w:tplc="EDF0BD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09A9"/>
    <w:multiLevelType w:val="hybridMultilevel"/>
    <w:tmpl w:val="A7A60D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62908"/>
    <w:multiLevelType w:val="hybridMultilevel"/>
    <w:tmpl w:val="888AA7F8"/>
    <w:lvl w:ilvl="0" w:tplc="BC12A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5B70"/>
    <w:multiLevelType w:val="hybridMultilevel"/>
    <w:tmpl w:val="AB06A814"/>
    <w:lvl w:ilvl="0" w:tplc="76D2D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5A3"/>
    <w:multiLevelType w:val="hybridMultilevel"/>
    <w:tmpl w:val="DE26F266"/>
    <w:lvl w:ilvl="0" w:tplc="2B140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2A90"/>
    <w:multiLevelType w:val="hybridMultilevel"/>
    <w:tmpl w:val="22FC5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185D"/>
    <w:multiLevelType w:val="hybridMultilevel"/>
    <w:tmpl w:val="BC849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0E0"/>
    <w:multiLevelType w:val="hybridMultilevel"/>
    <w:tmpl w:val="8918C802"/>
    <w:lvl w:ilvl="0" w:tplc="1536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47CB1"/>
    <w:multiLevelType w:val="hybridMultilevel"/>
    <w:tmpl w:val="F26CB512"/>
    <w:lvl w:ilvl="0" w:tplc="CB9A543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6322B"/>
    <w:multiLevelType w:val="hybridMultilevel"/>
    <w:tmpl w:val="F4564B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1C13"/>
    <w:multiLevelType w:val="multilevel"/>
    <w:tmpl w:val="558E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C2C25"/>
    <w:multiLevelType w:val="hybridMultilevel"/>
    <w:tmpl w:val="6B66964C"/>
    <w:lvl w:ilvl="0" w:tplc="9E885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90E20"/>
    <w:multiLevelType w:val="hybridMultilevel"/>
    <w:tmpl w:val="21006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432EF"/>
    <w:multiLevelType w:val="hybridMultilevel"/>
    <w:tmpl w:val="4B08DDE6"/>
    <w:lvl w:ilvl="0" w:tplc="592EC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E2536"/>
    <w:multiLevelType w:val="hybridMultilevel"/>
    <w:tmpl w:val="83E44E24"/>
    <w:lvl w:ilvl="0" w:tplc="2B140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15E57"/>
    <w:multiLevelType w:val="hybridMultilevel"/>
    <w:tmpl w:val="C0446C50"/>
    <w:lvl w:ilvl="0" w:tplc="9B129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37AEF"/>
    <w:multiLevelType w:val="hybridMultilevel"/>
    <w:tmpl w:val="E36C41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2854"/>
    <w:multiLevelType w:val="hybridMultilevel"/>
    <w:tmpl w:val="D54EAEC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2B3886"/>
    <w:multiLevelType w:val="multilevel"/>
    <w:tmpl w:val="08B8C2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0"/>
  </w:num>
  <w:num w:numId="11">
    <w:abstractNumId w:val="6"/>
  </w:num>
  <w:num w:numId="12">
    <w:abstractNumId w:val="11"/>
  </w:num>
  <w:num w:numId="13">
    <w:abstractNumId w:val="10"/>
  </w:num>
  <w:num w:numId="14">
    <w:abstractNumId w:val="12"/>
  </w:num>
  <w:num w:numId="15">
    <w:abstractNumId w:val="1"/>
  </w:num>
  <w:num w:numId="16">
    <w:abstractNumId w:val="13"/>
  </w:num>
  <w:num w:numId="17">
    <w:abstractNumId w:val="18"/>
  </w:num>
  <w:num w:numId="18">
    <w:abstractNumId w:val="8"/>
  </w:num>
  <w:num w:numId="19">
    <w:abstractNumId w:val="14"/>
  </w:num>
  <w:num w:numId="20">
    <w:abstractNumId w:val="16"/>
  </w:num>
  <w:num w:numId="21">
    <w:abstractNumId w:val="3"/>
  </w:num>
  <w:num w:numId="22">
    <w:abstractNumId w:val="2"/>
  </w:num>
  <w:num w:numId="23">
    <w:abstractNumId w:val="4"/>
  </w:num>
  <w:num w:numId="24">
    <w:abstractNumId w:val="9"/>
  </w:num>
  <w:num w:numId="25">
    <w:abstractNumId w:val="7"/>
  </w:num>
  <w:num w:numId="26">
    <w:abstractNumId w:val="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7C"/>
    <w:rsid w:val="00003337"/>
    <w:rsid w:val="0002068E"/>
    <w:rsid w:val="000377A8"/>
    <w:rsid w:val="0003783C"/>
    <w:rsid w:val="00037BB8"/>
    <w:rsid w:val="00063E6E"/>
    <w:rsid w:val="000A754A"/>
    <w:rsid w:val="000B2D49"/>
    <w:rsid w:val="00110CCC"/>
    <w:rsid w:val="0015004C"/>
    <w:rsid w:val="00150F2C"/>
    <w:rsid w:val="001609EE"/>
    <w:rsid w:val="00160F1E"/>
    <w:rsid w:val="00162A43"/>
    <w:rsid w:val="001676EB"/>
    <w:rsid w:val="0017609D"/>
    <w:rsid w:val="00182883"/>
    <w:rsid w:val="00190658"/>
    <w:rsid w:val="001932BD"/>
    <w:rsid w:val="001B210C"/>
    <w:rsid w:val="001B7CCD"/>
    <w:rsid w:val="001C05BE"/>
    <w:rsid w:val="001F09F5"/>
    <w:rsid w:val="001F4D58"/>
    <w:rsid w:val="00200163"/>
    <w:rsid w:val="00215B6E"/>
    <w:rsid w:val="00247FA5"/>
    <w:rsid w:val="0025482B"/>
    <w:rsid w:val="00266B08"/>
    <w:rsid w:val="002745B3"/>
    <w:rsid w:val="00285D64"/>
    <w:rsid w:val="0029195E"/>
    <w:rsid w:val="002A4A4C"/>
    <w:rsid w:val="002C14DE"/>
    <w:rsid w:val="002C1A9D"/>
    <w:rsid w:val="002D162F"/>
    <w:rsid w:val="002D3CA6"/>
    <w:rsid w:val="002D3D2E"/>
    <w:rsid w:val="002F7FA2"/>
    <w:rsid w:val="00336A81"/>
    <w:rsid w:val="0034062A"/>
    <w:rsid w:val="00345F00"/>
    <w:rsid w:val="00356CD9"/>
    <w:rsid w:val="00373001"/>
    <w:rsid w:val="0037456F"/>
    <w:rsid w:val="00383027"/>
    <w:rsid w:val="00394DE1"/>
    <w:rsid w:val="003B655A"/>
    <w:rsid w:val="003D0261"/>
    <w:rsid w:val="00404829"/>
    <w:rsid w:val="00405F78"/>
    <w:rsid w:val="004062F5"/>
    <w:rsid w:val="00437CA7"/>
    <w:rsid w:val="00462B3A"/>
    <w:rsid w:val="0046491A"/>
    <w:rsid w:val="0047427A"/>
    <w:rsid w:val="004754C2"/>
    <w:rsid w:val="004A357D"/>
    <w:rsid w:val="004B6621"/>
    <w:rsid w:val="004B6E08"/>
    <w:rsid w:val="004E1EAE"/>
    <w:rsid w:val="00506DC9"/>
    <w:rsid w:val="005173BC"/>
    <w:rsid w:val="00525E7C"/>
    <w:rsid w:val="005606F7"/>
    <w:rsid w:val="0056119C"/>
    <w:rsid w:val="0057370C"/>
    <w:rsid w:val="005C03AC"/>
    <w:rsid w:val="005C504C"/>
    <w:rsid w:val="0061707C"/>
    <w:rsid w:val="006206ED"/>
    <w:rsid w:val="0062114D"/>
    <w:rsid w:val="00634129"/>
    <w:rsid w:val="0063584C"/>
    <w:rsid w:val="006427B9"/>
    <w:rsid w:val="00647DEE"/>
    <w:rsid w:val="0069235A"/>
    <w:rsid w:val="006A2DB1"/>
    <w:rsid w:val="006B15BC"/>
    <w:rsid w:val="006C1971"/>
    <w:rsid w:val="006C45A8"/>
    <w:rsid w:val="006D1637"/>
    <w:rsid w:val="006D1D9F"/>
    <w:rsid w:val="006D624D"/>
    <w:rsid w:val="006F4A25"/>
    <w:rsid w:val="007009D7"/>
    <w:rsid w:val="0070117B"/>
    <w:rsid w:val="00736B4A"/>
    <w:rsid w:val="00742C5F"/>
    <w:rsid w:val="00762A21"/>
    <w:rsid w:val="007855F5"/>
    <w:rsid w:val="007A7357"/>
    <w:rsid w:val="007C1333"/>
    <w:rsid w:val="00800C24"/>
    <w:rsid w:val="0081597D"/>
    <w:rsid w:val="00850B61"/>
    <w:rsid w:val="00856A86"/>
    <w:rsid w:val="00863F94"/>
    <w:rsid w:val="008728C8"/>
    <w:rsid w:val="00872C3A"/>
    <w:rsid w:val="00890297"/>
    <w:rsid w:val="00895BFB"/>
    <w:rsid w:val="008A4497"/>
    <w:rsid w:val="008F1D7D"/>
    <w:rsid w:val="008F7FC1"/>
    <w:rsid w:val="00907406"/>
    <w:rsid w:val="009171D3"/>
    <w:rsid w:val="0093522E"/>
    <w:rsid w:val="009460F4"/>
    <w:rsid w:val="009858C3"/>
    <w:rsid w:val="009C3A0A"/>
    <w:rsid w:val="009D75F6"/>
    <w:rsid w:val="009E1B15"/>
    <w:rsid w:val="009F2AB3"/>
    <w:rsid w:val="00A0098F"/>
    <w:rsid w:val="00A04A8C"/>
    <w:rsid w:val="00A32D1B"/>
    <w:rsid w:val="00A57114"/>
    <w:rsid w:val="00A8145B"/>
    <w:rsid w:val="00A96B52"/>
    <w:rsid w:val="00AB0CFD"/>
    <w:rsid w:val="00AB2DD0"/>
    <w:rsid w:val="00AD360E"/>
    <w:rsid w:val="00AE1666"/>
    <w:rsid w:val="00B03500"/>
    <w:rsid w:val="00B25EE3"/>
    <w:rsid w:val="00B5113A"/>
    <w:rsid w:val="00B54AC9"/>
    <w:rsid w:val="00B7323E"/>
    <w:rsid w:val="00B806AD"/>
    <w:rsid w:val="00B91F2B"/>
    <w:rsid w:val="00C2204E"/>
    <w:rsid w:val="00C32BF1"/>
    <w:rsid w:val="00C47CAD"/>
    <w:rsid w:val="00C54C3F"/>
    <w:rsid w:val="00C56122"/>
    <w:rsid w:val="00C72301"/>
    <w:rsid w:val="00CA1242"/>
    <w:rsid w:val="00CB25F3"/>
    <w:rsid w:val="00CF5B2D"/>
    <w:rsid w:val="00D343D9"/>
    <w:rsid w:val="00D34BE8"/>
    <w:rsid w:val="00D5415C"/>
    <w:rsid w:val="00D54F69"/>
    <w:rsid w:val="00D71356"/>
    <w:rsid w:val="00D915AE"/>
    <w:rsid w:val="00D91E74"/>
    <w:rsid w:val="00DA75E3"/>
    <w:rsid w:val="00DB7D95"/>
    <w:rsid w:val="00DF3FB7"/>
    <w:rsid w:val="00DF68A4"/>
    <w:rsid w:val="00E12EBD"/>
    <w:rsid w:val="00EA3FED"/>
    <w:rsid w:val="00EC6840"/>
    <w:rsid w:val="00ED0007"/>
    <w:rsid w:val="00ED4732"/>
    <w:rsid w:val="00EF3513"/>
    <w:rsid w:val="00EF7B33"/>
    <w:rsid w:val="00F66121"/>
    <w:rsid w:val="00F67145"/>
    <w:rsid w:val="00F83AA1"/>
    <w:rsid w:val="00F9092D"/>
    <w:rsid w:val="00F96ACC"/>
    <w:rsid w:val="00FC3226"/>
    <w:rsid w:val="00FD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104C2"/>
  <w15:chartTrackingRefBased/>
  <w15:docId w15:val="{63DB02F4-CD11-49F2-A173-37E1FF91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E7C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B2D49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2D49"/>
    <w:pPr>
      <w:keepNext/>
      <w:numPr>
        <w:ilvl w:val="1"/>
        <w:numId w:val="9"/>
      </w:numPr>
      <w:tabs>
        <w:tab w:val="clear" w:pos="1288"/>
        <w:tab w:val="num" w:pos="1440"/>
      </w:tabs>
      <w:spacing w:before="240" w:after="60"/>
      <w:ind w:left="14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2D49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2D49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2D49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B2D49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2D49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2D49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2D4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2D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2D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2D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2D4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2D4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0B2D49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2D4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2D4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2D49"/>
    <w:rPr>
      <w:rFonts w:asciiTheme="majorHAnsi" w:eastAsiaTheme="majorEastAsia" w:hAnsiTheme="majorHAnsi" w:cstheme="majorBidi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0B2D49"/>
    <w:rPr>
      <w:b/>
      <w:bCs/>
    </w:rPr>
  </w:style>
  <w:style w:type="character" w:styleId="nfasis">
    <w:name w:val="Emphasis"/>
    <w:basedOn w:val="Fuentedeprrafopredeter"/>
    <w:uiPriority w:val="20"/>
    <w:qFormat/>
    <w:rsid w:val="000B2D4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25E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5E7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25E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E7C"/>
    <w:rPr>
      <w:lang w:val="es-ES_tradnl"/>
    </w:rPr>
  </w:style>
  <w:style w:type="paragraph" w:styleId="Prrafodelista">
    <w:name w:val="List Paragraph"/>
    <w:basedOn w:val="Normal"/>
    <w:uiPriority w:val="34"/>
    <w:qFormat/>
    <w:rsid w:val="00525E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6CD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D163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5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0CFD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B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B2D"/>
    <w:rPr>
      <w:rFonts w:ascii="Segoe UI" w:hAnsi="Segoe UI" w:cs="Segoe UI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63F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M5Zb8tb43iuTTv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8155-9D19-46B0-9CAB-66A9BDB2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lcides Verdún</dc:creator>
  <cp:keywords/>
  <dc:description/>
  <cp:lastModifiedBy>Angel Alcides Verdún</cp:lastModifiedBy>
  <cp:revision>4</cp:revision>
  <cp:lastPrinted>2020-07-29T20:17:00Z</cp:lastPrinted>
  <dcterms:created xsi:type="dcterms:W3CDTF">2020-11-16T14:05:00Z</dcterms:created>
  <dcterms:modified xsi:type="dcterms:W3CDTF">2020-11-16T14:21:00Z</dcterms:modified>
</cp:coreProperties>
</file>